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97" w:type="dxa"/>
        <w:tblLayout w:type="fixed"/>
        <w:tblLook w:val="04A0" w:firstRow="1" w:lastRow="0" w:firstColumn="1" w:lastColumn="0" w:noHBand="0" w:noVBand="1"/>
      </w:tblPr>
      <w:tblGrid>
        <w:gridCol w:w="7792"/>
        <w:gridCol w:w="3205"/>
      </w:tblGrid>
      <w:tr w:rsidR="00081377" w14:paraId="0012FBAA" w14:textId="77777777"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9046" w14:textId="77777777" w:rsidR="00081377" w:rsidRDefault="004177F9">
            <w:pPr>
              <w:rPr>
                <w:rFonts w:asciiTheme="majorHAnsi" w:hAnsiTheme="majorHAnsi"/>
                <w:sz w:val="48"/>
                <w:szCs w:val="48"/>
                <w:lang w:val="sr-Latn-RS"/>
              </w:rPr>
            </w:pPr>
            <w:r>
              <w:rPr>
                <w:rFonts w:asciiTheme="majorHAnsi" w:hAnsiTheme="majorHAnsi"/>
                <w:sz w:val="48"/>
                <w:szCs w:val="48"/>
                <w:lang w:val="sr-Latn-RS"/>
              </w:rPr>
              <w:t>PRISTUPNI OBRAZAC</w:t>
            </w:r>
            <w:r>
              <w:rPr>
                <w:i/>
                <w:color w:val="538135" w:themeColor="accent6" w:themeShade="BF"/>
                <w:sz w:val="24"/>
                <w:szCs w:val="18"/>
                <w:lang w:val="sr-Latn-RS"/>
              </w:rPr>
              <w:t xml:space="preserve"> </w:t>
            </w:r>
            <w:r>
              <w:rPr>
                <w:i/>
                <w:color w:val="538135" w:themeColor="accent6" w:themeShade="BF"/>
                <w:sz w:val="24"/>
                <w:szCs w:val="18"/>
                <w:lang w:val="sr-Latn-RS"/>
              </w:rPr>
              <w:br/>
              <w:t>eDokument</w:t>
            </w:r>
            <w:r>
              <w:rPr>
                <w:color w:val="538135" w:themeColor="accent6" w:themeShade="BF"/>
                <w:sz w:val="24"/>
                <w:szCs w:val="18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– s</w:t>
            </w:r>
            <w:r>
              <w:rPr>
                <w:i/>
                <w:sz w:val="24"/>
                <w:szCs w:val="24"/>
                <w:lang w:val="sr-Latn-RS"/>
              </w:rPr>
              <w:t>istem za sigurnu isporuku elektronskih dokumenata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14:paraId="7BABB5A7" w14:textId="77777777" w:rsidR="00081377" w:rsidRDefault="004177F9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Popunjen obrazac dostaviti na adresu:</w:t>
            </w:r>
          </w:p>
          <w:p w14:paraId="0564BAE9" w14:textId="77777777" w:rsidR="00081377" w:rsidRPr="000C7C91" w:rsidRDefault="004177F9">
            <w:pPr>
              <w:rPr>
                <w:b/>
                <w:bCs/>
                <w:sz w:val="18"/>
                <w:szCs w:val="18"/>
                <w:lang w:val="sr-Latn-RS"/>
              </w:rPr>
            </w:pPr>
            <w:r w:rsidRPr="000C7C91">
              <w:rPr>
                <w:b/>
                <w:bCs/>
                <w:sz w:val="18"/>
                <w:szCs w:val="18"/>
                <w:lang w:val="sr-Latn-RS"/>
              </w:rPr>
              <w:t>Aserta doo</w:t>
            </w:r>
          </w:p>
          <w:p w14:paraId="04633E36" w14:textId="77777777" w:rsidR="00081377" w:rsidRPr="000C7C91" w:rsidRDefault="004177F9">
            <w:pPr>
              <w:rPr>
                <w:b/>
                <w:bCs/>
                <w:sz w:val="18"/>
                <w:szCs w:val="18"/>
                <w:lang w:val="sr-Latn-RS"/>
              </w:rPr>
            </w:pPr>
            <w:r w:rsidRPr="000C7C91">
              <w:rPr>
                <w:b/>
                <w:bCs/>
                <w:sz w:val="18"/>
                <w:szCs w:val="18"/>
                <w:lang w:val="sr-Latn-RS"/>
              </w:rPr>
              <w:t>Đorđa Stanojevića 9/45</w:t>
            </w:r>
          </w:p>
          <w:p w14:paraId="6E564E9E" w14:textId="77777777" w:rsidR="00081377" w:rsidRDefault="004177F9">
            <w:pPr>
              <w:rPr>
                <w:rFonts w:asciiTheme="majorHAnsi" w:hAnsiTheme="majorHAnsi"/>
                <w:sz w:val="48"/>
                <w:szCs w:val="48"/>
                <w:lang w:val="sr-Latn-RS"/>
              </w:rPr>
            </w:pPr>
            <w:r w:rsidRPr="000C7C91">
              <w:rPr>
                <w:b/>
                <w:bCs/>
                <w:sz w:val="18"/>
                <w:szCs w:val="18"/>
                <w:lang w:val="sr-Latn-RS"/>
              </w:rPr>
              <w:t>11070 Novi Beograd</w:t>
            </w:r>
          </w:p>
        </w:tc>
      </w:tr>
    </w:tbl>
    <w:p w14:paraId="734D4A66" w14:textId="77777777" w:rsidR="00081377" w:rsidRDefault="00081377">
      <w:pPr>
        <w:spacing w:after="0"/>
        <w:rPr>
          <w:sz w:val="18"/>
          <w:szCs w:val="18"/>
          <w:lang w:val="sr-Latn-RS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268"/>
        <w:gridCol w:w="567"/>
        <w:gridCol w:w="1559"/>
        <w:gridCol w:w="709"/>
        <w:gridCol w:w="425"/>
        <w:gridCol w:w="579"/>
        <w:gridCol w:w="1973"/>
      </w:tblGrid>
      <w:tr w:rsidR="00081377" w:rsidRPr="000C7C91" w14:paraId="71F7DFCA" w14:textId="77777777">
        <w:tc>
          <w:tcPr>
            <w:tcW w:w="11194" w:type="dxa"/>
            <w:gridSpan w:val="9"/>
            <w:shd w:val="clear" w:color="auto" w:fill="E6E6E6"/>
          </w:tcPr>
          <w:p w14:paraId="772C1A3F" w14:textId="77777777" w:rsidR="00081377" w:rsidRPr="000C7C91" w:rsidRDefault="004177F9">
            <w:pPr>
              <w:pStyle w:val="ListParagraph1"/>
              <w:numPr>
                <w:ilvl w:val="0"/>
                <w:numId w:val="1"/>
              </w:numPr>
              <w:rPr>
                <w:rFonts w:cstheme="minorHAnsi"/>
                <w:smallCaps/>
                <w:lang w:val="sr-Latn-RS"/>
              </w:rPr>
            </w:pPr>
            <w:r w:rsidRPr="000C7C91">
              <w:rPr>
                <w:rFonts w:cstheme="minorHAnsi"/>
                <w:smallCaps/>
                <w:lang w:val="sr-Latn-RS"/>
              </w:rPr>
              <w:t>Podaci o korisniku:</w:t>
            </w:r>
          </w:p>
        </w:tc>
      </w:tr>
      <w:tr w:rsidR="00081377" w:rsidRPr="000C7C91" w14:paraId="568F23E3" w14:textId="77777777">
        <w:trPr>
          <w:trHeight w:val="301"/>
        </w:trPr>
        <w:tc>
          <w:tcPr>
            <w:tcW w:w="3114" w:type="dxa"/>
            <w:gridSpan w:val="2"/>
          </w:tcPr>
          <w:p w14:paraId="4D5140CB" w14:textId="7C2E05F1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801547652" w:edGrp="everyone" w:colFirst="1" w:colLast="1"/>
            <w:r w:rsidRPr="000C7C91">
              <w:rPr>
                <w:rFonts w:cstheme="minorHAnsi"/>
                <w:sz w:val="18"/>
                <w:szCs w:val="18"/>
                <w:lang w:val="sr-Latn-RS"/>
              </w:rPr>
              <w:t>Naziv:</w:t>
            </w:r>
          </w:p>
        </w:tc>
        <w:tc>
          <w:tcPr>
            <w:tcW w:w="8080" w:type="dxa"/>
            <w:gridSpan w:val="7"/>
          </w:tcPr>
          <w:p w14:paraId="412F81B0" w14:textId="77777777" w:rsidR="00081377" w:rsidRPr="000C7C91" w:rsidRDefault="00081377">
            <w:pPr>
              <w:pStyle w:val="EDIT"/>
              <w:rPr>
                <w:rFonts w:asciiTheme="minorHAnsi" w:hAnsiTheme="minorHAnsi" w:cstheme="minorHAnsi"/>
                <w:sz w:val="24"/>
              </w:rPr>
            </w:pPr>
          </w:p>
        </w:tc>
      </w:tr>
      <w:tr w:rsidR="00081377" w:rsidRPr="000C7C91" w14:paraId="14B7EBDD" w14:textId="77777777">
        <w:trPr>
          <w:trHeight w:val="176"/>
        </w:trPr>
        <w:tc>
          <w:tcPr>
            <w:tcW w:w="3114" w:type="dxa"/>
            <w:gridSpan w:val="2"/>
            <w:vMerge w:val="restart"/>
          </w:tcPr>
          <w:p w14:paraId="4C60AB55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2006073871" w:edGrp="everyone" w:colFirst="1" w:colLast="1"/>
            <w:permStart w:id="1962434068" w:edGrp="everyone" w:colFirst="3" w:colLast="3"/>
            <w:permEnd w:id="1801547652"/>
            <w:r w:rsidRPr="000C7C91">
              <w:rPr>
                <w:rFonts w:cstheme="minorHAnsi"/>
                <w:sz w:val="18"/>
                <w:szCs w:val="18"/>
                <w:lang w:val="sr-Latn-RS"/>
              </w:rPr>
              <w:t>Adresa sedišta:</w:t>
            </w:r>
          </w:p>
        </w:tc>
        <w:tc>
          <w:tcPr>
            <w:tcW w:w="5528" w:type="dxa"/>
            <w:gridSpan w:val="5"/>
            <w:vMerge w:val="restart"/>
          </w:tcPr>
          <w:p w14:paraId="3399BCFD" w14:textId="77777777" w:rsidR="00081377" w:rsidRPr="000C7C91" w:rsidRDefault="00081377">
            <w:pPr>
              <w:pStyle w:val="E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9" w:type="dxa"/>
          </w:tcPr>
          <w:p w14:paraId="2BF3F8F9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PIB:</w:t>
            </w:r>
          </w:p>
        </w:tc>
        <w:tc>
          <w:tcPr>
            <w:tcW w:w="1973" w:type="dxa"/>
          </w:tcPr>
          <w:p w14:paraId="49A331BD" w14:textId="77777777" w:rsidR="00081377" w:rsidRPr="000C7C91" w:rsidRDefault="00081377">
            <w:pPr>
              <w:pStyle w:val="EDI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81377" w:rsidRPr="000C7C91" w14:paraId="317AC96D" w14:textId="77777777">
        <w:trPr>
          <w:trHeight w:val="175"/>
        </w:trPr>
        <w:tc>
          <w:tcPr>
            <w:tcW w:w="3114" w:type="dxa"/>
            <w:gridSpan w:val="2"/>
            <w:vMerge/>
          </w:tcPr>
          <w:p w14:paraId="6EE04CB5" w14:textId="77777777" w:rsidR="00081377" w:rsidRPr="000C7C91" w:rsidRDefault="00081377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353783185" w:edGrp="everyone" w:colFirst="3" w:colLast="3"/>
            <w:permEnd w:id="2006073871"/>
            <w:permEnd w:id="1962434068"/>
          </w:p>
        </w:tc>
        <w:tc>
          <w:tcPr>
            <w:tcW w:w="5528" w:type="dxa"/>
            <w:gridSpan w:val="5"/>
            <w:vMerge/>
          </w:tcPr>
          <w:p w14:paraId="2DEBAA46" w14:textId="77777777" w:rsidR="00081377" w:rsidRPr="000C7C91" w:rsidRDefault="00081377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579" w:type="dxa"/>
          </w:tcPr>
          <w:p w14:paraId="44F01646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MB:</w:t>
            </w:r>
          </w:p>
        </w:tc>
        <w:tc>
          <w:tcPr>
            <w:tcW w:w="1973" w:type="dxa"/>
          </w:tcPr>
          <w:p w14:paraId="499342E9" w14:textId="77777777" w:rsidR="00081377" w:rsidRPr="000C7C91" w:rsidRDefault="004177F9">
            <w:pPr>
              <w:pStyle w:val="EDIT"/>
              <w:rPr>
                <w:rFonts w:asciiTheme="minorHAnsi" w:hAnsiTheme="minorHAnsi" w:cstheme="minorHAnsi"/>
                <w:sz w:val="22"/>
              </w:rPr>
            </w:pPr>
            <w:r w:rsidRPr="000C7C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81377" w:rsidRPr="000C7C91" w14:paraId="641D91A0" w14:textId="77777777">
        <w:trPr>
          <w:trHeight w:val="285"/>
        </w:trPr>
        <w:tc>
          <w:tcPr>
            <w:tcW w:w="3114" w:type="dxa"/>
            <w:gridSpan w:val="2"/>
          </w:tcPr>
          <w:p w14:paraId="4E8E19D6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504008823" w:edGrp="everyone" w:colFirst="1" w:colLast="1"/>
            <w:permEnd w:id="1353783185"/>
            <w:r w:rsidRPr="000C7C91">
              <w:rPr>
                <w:rFonts w:cstheme="minorHAnsi"/>
                <w:sz w:val="18"/>
                <w:szCs w:val="18"/>
                <w:lang w:val="sr-Latn-RS"/>
              </w:rPr>
              <w:t>Lice ovlašćeno za zastupanje:</w:t>
            </w:r>
          </w:p>
        </w:tc>
        <w:tc>
          <w:tcPr>
            <w:tcW w:w="8080" w:type="dxa"/>
            <w:gridSpan w:val="7"/>
          </w:tcPr>
          <w:p w14:paraId="3C820C45" w14:textId="77777777" w:rsidR="00081377" w:rsidRPr="000C7C91" w:rsidRDefault="00081377">
            <w:pPr>
              <w:pStyle w:val="EDIT"/>
              <w:rPr>
                <w:rFonts w:asciiTheme="minorHAnsi" w:hAnsiTheme="minorHAnsi" w:cstheme="minorHAnsi"/>
                <w:sz w:val="24"/>
              </w:rPr>
            </w:pPr>
          </w:p>
        </w:tc>
      </w:tr>
      <w:permEnd w:id="1504008823"/>
      <w:tr w:rsidR="00081377" w:rsidRPr="000C7C91" w14:paraId="33D5F8E8" w14:textId="77777777">
        <w:trPr>
          <w:trHeight w:val="419"/>
        </w:trPr>
        <w:tc>
          <w:tcPr>
            <w:tcW w:w="3114" w:type="dxa"/>
            <w:gridSpan w:val="2"/>
          </w:tcPr>
          <w:p w14:paraId="5D6889CE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Potpis lica ovlašćenog za zastupanje:</w:t>
            </w:r>
          </w:p>
        </w:tc>
        <w:tc>
          <w:tcPr>
            <w:tcW w:w="8080" w:type="dxa"/>
            <w:gridSpan w:val="7"/>
          </w:tcPr>
          <w:p w14:paraId="0E7B8625" w14:textId="77777777" w:rsidR="00081377" w:rsidRPr="000C7C91" w:rsidRDefault="004177F9">
            <w:pPr>
              <w:tabs>
                <w:tab w:val="left" w:pos="1309"/>
              </w:tabs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ab/>
              <w:t xml:space="preserve">  MP.</w:t>
            </w:r>
          </w:p>
        </w:tc>
      </w:tr>
      <w:tr w:rsidR="00081377" w:rsidRPr="000C7C91" w14:paraId="53D594A2" w14:textId="77777777">
        <w:trPr>
          <w:trHeight w:val="253"/>
        </w:trPr>
        <w:tc>
          <w:tcPr>
            <w:tcW w:w="3114" w:type="dxa"/>
            <w:gridSpan w:val="2"/>
          </w:tcPr>
          <w:p w14:paraId="32BAB05A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727354357" w:edGrp="everyone" w:colFirst="1" w:colLast="1"/>
            <w:r w:rsidRPr="000C7C91">
              <w:rPr>
                <w:rFonts w:cstheme="minorHAnsi"/>
                <w:sz w:val="18"/>
                <w:szCs w:val="18"/>
                <w:lang w:val="sr-Latn-RS"/>
              </w:rPr>
              <w:t>Datum:</w:t>
            </w:r>
          </w:p>
        </w:tc>
        <w:tc>
          <w:tcPr>
            <w:tcW w:w="8080" w:type="dxa"/>
            <w:gridSpan w:val="7"/>
          </w:tcPr>
          <w:p w14:paraId="3F0C3EE4" w14:textId="77777777" w:rsidR="00081377" w:rsidRPr="000C7C91" w:rsidRDefault="00081377">
            <w:pPr>
              <w:pStyle w:val="EDIT"/>
              <w:rPr>
                <w:rFonts w:asciiTheme="minorHAnsi" w:hAnsiTheme="minorHAnsi" w:cstheme="minorHAnsi"/>
                <w:sz w:val="20"/>
              </w:rPr>
            </w:pPr>
          </w:p>
        </w:tc>
      </w:tr>
      <w:permEnd w:id="1727354357"/>
      <w:tr w:rsidR="00081377" w:rsidRPr="000C7C91" w14:paraId="6708AF97" w14:textId="77777777">
        <w:tc>
          <w:tcPr>
            <w:tcW w:w="11194" w:type="dxa"/>
            <w:gridSpan w:val="9"/>
            <w:shd w:val="clear" w:color="auto" w:fill="E6E6E6"/>
          </w:tcPr>
          <w:p w14:paraId="43B3E298" w14:textId="77777777" w:rsidR="00081377" w:rsidRPr="000C7C91" w:rsidRDefault="004177F9">
            <w:pPr>
              <w:pStyle w:val="ListParagraph1"/>
              <w:numPr>
                <w:ilvl w:val="0"/>
                <w:numId w:val="1"/>
              </w:numPr>
              <w:rPr>
                <w:rFonts w:cstheme="minorHAnsi"/>
                <w:smallCaps/>
                <w:lang w:val="sr-Latn-RS"/>
              </w:rPr>
            </w:pPr>
            <w:r w:rsidRPr="000C7C91">
              <w:rPr>
                <w:rFonts w:cstheme="minorHAnsi"/>
                <w:smallCaps/>
                <w:lang w:val="sr-Latn-RS"/>
              </w:rPr>
              <w:t>Kontakt podaci:</w:t>
            </w:r>
          </w:p>
        </w:tc>
      </w:tr>
      <w:tr w:rsidR="00081377" w:rsidRPr="000C7C91" w14:paraId="1182CD68" w14:textId="77777777">
        <w:tc>
          <w:tcPr>
            <w:tcW w:w="2122" w:type="dxa"/>
          </w:tcPr>
          <w:p w14:paraId="534533E8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Administrativni kontakt:</w:t>
            </w:r>
          </w:p>
        </w:tc>
        <w:tc>
          <w:tcPr>
            <w:tcW w:w="3260" w:type="dxa"/>
            <w:gridSpan w:val="2"/>
          </w:tcPr>
          <w:p w14:paraId="20E53562" w14:textId="77777777" w:rsidR="00081377" w:rsidRPr="000C7C91" w:rsidRDefault="004177F9">
            <w:pPr>
              <w:pStyle w:val="EDIT"/>
              <w:rPr>
                <w:rFonts w:asciiTheme="minorHAnsi" w:hAnsiTheme="minorHAnsi" w:cstheme="minorHAnsi"/>
                <w:sz w:val="20"/>
              </w:rPr>
            </w:pPr>
            <w:permStart w:id="569117006" w:edGrp="everyone"/>
            <w:r w:rsidRPr="000C7C91">
              <w:rPr>
                <w:rFonts w:asciiTheme="minorHAnsi" w:hAnsiTheme="minorHAnsi" w:cstheme="minorHAnsi"/>
                <w:sz w:val="20"/>
              </w:rPr>
              <w:t xml:space="preserve">   </w:t>
            </w:r>
            <w:permEnd w:id="569117006"/>
          </w:p>
        </w:tc>
        <w:tc>
          <w:tcPr>
            <w:tcW w:w="567" w:type="dxa"/>
          </w:tcPr>
          <w:p w14:paraId="143DABDF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1559" w:type="dxa"/>
          </w:tcPr>
          <w:p w14:paraId="1CF7577D" w14:textId="77777777" w:rsidR="00081377" w:rsidRPr="000C7C91" w:rsidRDefault="004177F9">
            <w:pPr>
              <w:pStyle w:val="EDIT"/>
              <w:rPr>
                <w:rFonts w:asciiTheme="minorHAnsi" w:hAnsiTheme="minorHAnsi" w:cstheme="minorHAnsi"/>
                <w:sz w:val="18"/>
              </w:rPr>
            </w:pPr>
            <w:permStart w:id="522328519" w:edGrp="everyone"/>
            <w:r w:rsidRPr="000C7C91">
              <w:rPr>
                <w:rFonts w:asciiTheme="minorHAnsi" w:hAnsiTheme="minorHAnsi" w:cstheme="minorHAnsi"/>
                <w:sz w:val="18"/>
              </w:rPr>
              <w:t xml:space="preserve">   </w:t>
            </w:r>
            <w:permEnd w:id="522328519"/>
          </w:p>
        </w:tc>
        <w:tc>
          <w:tcPr>
            <w:tcW w:w="709" w:type="dxa"/>
          </w:tcPr>
          <w:p w14:paraId="57E42934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Email:</w:t>
            </w:r>
          </w:p>
        </w:tc>
        <w:tc>
          <w:tcPr>
            <w:tcW w:w="2977" w:type="dxa"/>
            <w:gridSpan w:val="3"/>
          </w:tcPr>
          <w:p w14:paraId="670DA514" w14:textId="77777777" w:rsidR="00081377" w:rsidRPr="000C7C91" w:rsidRDefault="004177F9">
            <w:pPr>
              <w:pStyle w:val="EDIT"/>
              <w:rPr>
                <w:rFonts w:asciiTheme="minorHAnsi" w:hAnsiTheme="minorHAnsi" w:cstheme="minorHAnsi"/>
                <w:sz w:val="18"/>
              </w:rPr>
            </w:pPr>
            <w:permStart w:id="74253481" w:edGrp="everyone"/>
            <w:r w:rsidRPr="000C7C91">
              <w:rPr>
                <w:rFonts w:asciiTheme="minorHAnsi" w:hAnsiTheme="minorHAnsi" w:cstheme="minorHAnsi"/>
                <w:sz w:val="18"/>
              </w:rPr>
              <w:t xml:space="preserve">   </w:t>
            </w:r>
            <w:permEnd w:id="74253481"/>
            <w:r w:rsidRPr="000C7C91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081377" w:rsidRPr="000C7C91" w14:paraId="44FF0F0D" w14:textId="77777777">
        <w:trPr>
          <w:trHeight w:val="301"/>
        </w:trPr>
        <w:tc>
          <w:tcPr>
            <w:tcW w:w="2122" w:type="dxa"/>
          </w:tcPr>
          <w:p w14:paraId="620EB9CA" w14:textId="77777777" w:rsidR="00081377" w:rsidRPr="000C7C91" w:rsidRDefault="004177F9">
            <w:pPr>
              <w:rPr>
                <w:rFonts w:cstheme="minorHAnsi"/>
                <w:sz w:val="18"/>
                <w:szCs w:val="18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Poštanska adresa: *</w:t>
            </w:r>
          </w:p>
        </w:tc>
        <w:tc>
          <w:tcPr>
            <w:tcW w:w="9072" w:type="dxa"/>
            <w:gridSpan w:val="8"/>
          </w:tcPr>
          <w:p w14:paraId="69FA5E43" w14:textId="77777777" w:rsidR="00081377" w:rsidRPr="000C7C91" w:rsidRDefault="004177F9">
            <w:pPr>
              <w:pStyle w:val="EDIT"/>
              <w:rPr>
                <w:rFonts w:asciiTheme="minorHAnsi" w:hAnsiTheme="minorHAnsi" w:cstheme="minorHAnsi"/>
                <w:sz w:val="20"/>
              </w:rPr>
            </w:pPr>
            <w:permStart w:id="1205104935" w:edGrp="everyone"/>
            <w:r w:rsidRPr="000C7C91">
              <w:rPr>
                <w:rFonts w:asciiTheme="minorHAnsi" w:hAnsiTheme="minorHAnsi" w:cstheme="minorHAnsi"/>
                <w:sz w:val="20"/>
              </w:rPr>
              <w:t xml:space="preserve">   </w:t>
            </w:r>
            <w:permEnd w:id="1205104935"/>
          </w:p>
        </w:tc>
      </w:tr>
    </w:tbl>
    <w:p w14:paraId="07F12FFB" w14:textId="77777777" w:rsidR="00081377" w:rsidRPr="000C7C91" w:rsidRDefault="004177F9">
      <w:pPr>
        <w:spacing w:after="0"/>
        <w:rPr>
          <w:rFonts w:cstheme="minorHAnsi"/>
          <w:sz w:val="16"/>
          <w:szCs w:val="16"/>
          <w:lang w:val="sr-Latn-RS"/>
        </w:rPr>
      </w:pPr>
      <w:r w:rsidRPr="000C7C91">
        <w:rPr>
          <w:rFonts w:cstheme="minorHAnsi"/>
          <w:sz w:val="16"/>
          <w:szCs w:val="16"/>
          <w:lang w:val="sr-Latn-RS"/>
        </w:rPr>
        <w:t>* ukoliko se razlikuje od adrese sedišta</w:t>
      </w:r>
    </w:p>
    <w:p w14:paraId="4ACA63E2" w14:textId="77777777" w:rsidR="00081377" w:rsidRPr="000C7C91" w:rsidRDefault="00081377">
      <w:pPr>
        <w:spacing w:after="0"/>
        <w:rPr>
          <w:rFonts w:cstheme="minorHAnsi"/>
          <w:sz w:val="18"/>
          <w:szCs w:val="18"/>
          <w:lang w:val="sr-Latn-RS"/>
        </w:rPr>
      </w:pPr>
    </w:p>
    <w:tbl>
      <w:tblPr>
        <w:tblStyle w:val="TableGrid"/>
        <w:tblW w:w="111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379"/>
        <w:gridCol w:w="6685"/>
        <w:gridCol w:w="2694"/>
      </w:tblGrid>
      <w:tr w:rsidR="00081377" w:rsidRPr="000C7C91" w14:paraId="042D2683" w14:textId="77777777">
        <w:tc>
          <w:tcPr>
            <w:tcW w:w="8500" w:type="dxa"/>
            <w:gridSpan w:val="3"/>
            <w:shd w:val="clear" w:color="auto" w:fill="E6E6E6"/>
          </w:tcPr>
          <w:p w14:paraId="5166BBAD" w14:textId="77777777" w:rsidR="00081377" w:rsidRPr="000C7C91" w:rsidRDefault="004177F9">
            <w:pPr>
              <w:pStyle w:val="ListParagraph1"/>
              <w:ind w:left="360"/>
              <w:rPr>
                <w:rFonts w:cstheme="minorHAnsi"/>
                <w:smallCaps/>
                <w:color w:val="808080" w:themeColor="background1" w:themeShade="80"/>
                <w:lang w:val="sr-Latn-RS"/>
              </w:rPr>
            </w:pPr>
            <w:r w:rsidRPr="000C7C91">
              <w:rPr>
                <w:rFonts w:cstheme="minorHAnsi"/>
                <w:smallCaps/>
                <w:lang w:val="sr-Latn-RS"/>
              </w:rPr>
              <w:t>3.     Tip usluge:</w:t>
            </w:r>
          </w:p>
        </w:tc>
        <w:tc>
          <w:tcPr>
            <w:tcW w:w="2694" w:type="dxa"/>
            <w:shd w:val="clear" w:color="auto" w:fill="E6E6E6"/>
          </w:tcPr>
          <w:p w14:paraId="6D3ACF3C" w14:textId="77777777" w:rsidR="00081377" w:rsidRPr="000C7C91" w:rsidRDefault="004177F9">
            <w:pPr>
              <w:rPr>
                <w:rFonts w:cstheme="minorHAnsi"/>
                <w:smallCaps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mallCaps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081377" w:rsidRPr="000C7C91" w14:paraId="27E29279" w14:textId="77777777">
        <w:sdt>
          <w:sdtPr>
            <w:rPr>
              <w:rFonts w:cstheme="minorHAnsi"/>
              <w:color w:val="A6A6A6" w:themeColor="background1" w:themeShade="A6"/>
              <w:sz w:val="18"/>
              <w:szCs w:val="18"/>
              <w:lang w:val="sr-Latn-RS"/>
            </w:rPr>
            <w:id w:val="1454896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32B30DA" w14:textId="77777777" w:rsidR="00081377" w:rsidRPr="000C7C91" w:rsidRDefault="004177F9">
                <w:pPr>
                  <w:rPr>
                    <w:rFonts w:cstheme="minorHAnsi"/>
                    <w:color w:val="A6A6A6" w:themeColor="background1" w:themeShade="A6"/>
                    <w:sz w:val="18"/>
                    <w:szCs w:val="18"/>
                    <w:lang w:val="sr-Latn-RS"/>
                  </w:rPr>
                </w:pPr>
                <w:r w:rsidRPr="000C7C91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  <w:szCs w:val="18"/>
                    <w:lang w:val="sr-Latn-RS"/>
                  </w:rPr>
                  <w:t>☒</w:t>
                </w:r>
              </w:p>
            </w:tc>
          </w:sdtContent>
        </w:sdt>
        <w:tc>
          <w:tcPr>
            <w:tcW w:w="1379" w:type="dxa"/>
          </w:tcPr>
          <w:p w14:paraId="3AFDFD0D" w14:textId="77777777" w:rsidR="00081377" w:rsidRPr="000C7C91" w:rsidRDefault="004177F9">
            <w:pPr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  <w:t>eDokument Portal</w:t>
            </w:r>
          </w:p>
        </w:tc>
        <w:tc>
          <w:tcPr>
            <w:tcW w:w="6685" w:type="dxa"/>
          </w:tcPr>
          <w:p w14:paraId="3CE1BE1B" w14:textId="77777777" w:rsidR="00081377" w:rsidRPr="000C7C91" w:rsidRDefault="004177F9">
            <w:pPr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  <w:t>Web portal za preuzimanje i pregled statusa dokumenata</w:t>
            </w:r>
          </w:p>
        </w:tc>
        <w:tc>
          <w:tcPr>
            <w:tcW w:w="2694" w:type="dxa"/>
          </w:tcPr>
          <w:p w14:paraId="3B46D83E" w14:textId="77777777" w:rsidR="00081377" w:rsidRPr="000C7C91" w:rsidRDefault="004177F9">
            <w:pPr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  <w:t>Nema dodatne dokument</w:t>
            </w:r>
            <w:r w:rsidRPr="000C7C91">
              <w:rPr>
                <w:rFonts w:cstheme="minorHAnsi"/>
                <w:color w:val="A6A6A6" w:themeColor="background1" w:themeShade="A6"/>
                <w:sz w:val="18"/>
                <w:szCs w:val="18"/>
              </w:rPr>
              <w:t>a</w:t>
            </w:r>
            <w:r w:rsidRPr="000C7C91"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  <w:t>cije</w:t>
            </w:r>
          </w:p>
        </w:tc>
      </w:tr>
      <w:tr w:rsidR="00081377" w:rsidRPr="000C7C91" w14:paraId="119DC8F1" w14:textId="77777777">
        <w:tc>
          <w:tcPr>
            <w:tcW w:w="436" w:type="dxa"/>
          </w:tcPr>
          <w:sdt>
            <w:sdtPr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  <w:id w:val="-110587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9FE87" w14:textId="77777777" w:rsidR="00081377" w:rsidRPr="000C7C91" w:rsidRDefault="004177F9">
                <w:pPr>
                  <w:rPr>
                    <w:rFonts w:cstheme="minorHAnsi"/>
                    <w:color w:val="A6A6A6" w:themeColor="background1" w:themeShade="A6"/>
                    <w:sz w:val="18"/>
                    <w:szCs w:val="18"/>
                    <w:lang w:val="sr-Latn-RS"/>
                  </w:rPr>
                </w:pPr>
                <w:r w:rsidRPr="000C7C91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  <w:szCs w:val="18"/>
                    <w:lang w:val="sr-Latn-RS"/>
                  </w:rPr>
                  <w:t>☐</w:t>
                </w:r>
              </w:p>
            </w:sdtContent>
          </w:sdt>
          <w:p w14:paraId="12466154" w14:textId="77777777" w:rsidR="00081377" w:rsidRPr="000C7C91" w:rsidRDefault="00081377">
            <w:pPr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</w:pPr>
          </w:p>
        </w:tc>
        <w:tc>
          <w:tcPr>
            <w:tcW w:w="1379" w:type="dxa"/>
          </w:tcPr>
          <w:p w14:paraId="311096A7" w14:textId="77777777" w:rsidR="00081377" w:rsidRPr="000C7C91" w:rsidRDefault="004177F9">
            <w:pPr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  <w:t>eDokument PoliSign**</w:t>
            </w:r>
          </w:p>
        </w:tc>
        <w:tc>
          <w:tcPr>
            <w:tcW w:w="6685" w:type="dxa"/>
          </w:tcPr>
          <w:p w14:paraId="647054EA" w14:textId="77777777" w:rsidR="00081377" w:rsidRPr="000C7C91" w:rsidRDefault="004177F9">
            <w:pPr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  <w:t>Aplikacija za slanje i potpisivanje, praćenje statusa, prijem, validaciju potpisa, potvrda prijema, obostrano potpisivanje dokumenata</w:t>
            </w:r>
          </w:p>
        </w:tc>
        <w:tc>
          <w:tcPr>
            <w:tcW w:w="2694" w:type="dxa"/>
          </w:tcPr>
          <w:p w14:paraId="44768374" w14:textId="77777777" w:rsidR="00081377" w:rsidRPr="000C7C91" w:rsidRDefault="004177F9">
            <w:pPr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color w:val="A6A6A6" w:themeColor="background1" w:themeShade="A6"/>
                <w:sz w:val="18"/>
                <w:szCs w:val="18"/>
                <w:lang w:val="sr-Latn-RS"/>
              </w:rPr>
              <w:t>Prilog A</w:t>
            </w:r>
          </w:p>
        </w:tc>
      </w:tr>
    </w:tbl>
    <w:p w14:paraId="6D328A2F" w14:textId="77777777" w:rsidR="00081377" w:rsidRPr="000C7C91" w:rsidRDefault="004177F9">
      <w:pPr>
        <w:spacing w:after="0"/>
        <w:rPr>
          <w:rFonts w:cstheme="minorHAnsi"/>
          <w:sz w:val="16"/>
          <w:szCs w:val="16"/>
          <w:lang w:val="sr-Latn-RS"/>
        </w:rPr>
      </w:pPr>
      <w:r w:rsidRPr="000C7C91">
        <w:rPr>
          <w:rFonts w:cstheme="minorHAnsi"/>
          <w:sz w:val="16"/>
          <w:szCs w:val="16"/>
          <w:lang w:val="sr-Latn-RS"/>
        </w:rPr>
        <w:t xml:space="preserve"> </w:t>
      </w:r>
      <w:r w:rsidRPr="000C7C91">
        <w:rPr>
          <w:rFonts w:cstheme="minorHAnsi"/>
          <w:sz w:val="18"/>
          <w:szCs w:val="18"/>
          <w:lang w:val="sr-Latn-RS"/>
        </w:rPr>
        <w:t>**</w:t>
      </w:r>
      <w:r w:rsidRPr="000C7C91">
        <w:rPr>
          <w:rFonts w:cstheme="minorHAnsi"/>
          <w:sz w:val="16"/>
          <w:szCs w:val="16"/>
          <w:lang w:val="sr-Latn-RS"/>
        </w:rPr>
        <w:t xml:space="preserve"> detalje o uslovima  i zahtev za korišćenje ov</w:t>
      </w:r>
      <w:r w:rsidRPr="000C7C91">
        <w:rPr>
          <w:rFonts w:cstheme="minorHAnsi"/>
          <w:sz w:val="16"/>
          <w:szCs w:val="16"/>
        </w:rPr>
        <w:t>e usluge</w:t>
      </w:r>
      <w:r w:rsidRPr="000C7C91">
        <w:rPr>
          <w:rFonts w:cstheme="minorHAnsi"/>
          <w:sz w:val="16"/>
          <w:szCs w:val="16"/>
          <w:lang w:val="sr-Latn-RS"/>
        </w:rPr>
        <w:t xml:space="preserve"> možete poslati na mail </w:t>
      </w:r>
      <w:hyperlink r:id="rId9" w:history="1">
        <w:r w:rsidRPr="000C7C91">
          <w:rPr>
            <w:rStyle w:val="Hyperlink"/>
            <w:rFonts w:cstheme="minorHAnsi"/>
            <w:sz w:val="16"/>
            <w:szCs w:val="16"/>
            <w:lang w:val="sr-Latn-RS"/>
          </w:rPr>
          <w:t>edokument@aserta.rs</w:t>
        </w:r>
      </w:hyperlink>
      <w:r w:rsidRPr="000C7C91">
        <w:rPr>
          <w:rFonts w:cstheme="minorHAnsi"/>
          <w:sz w:val="16"/>
          <w:szCs w:val="16"/>
          <w:lang w:val="sr-Latn-RS"/>
        </w:rPr>
        <w:t xml:space="preserve"> i kontaktiraćemo vas u najkraćem roku  </w:t>
      </w:r>
    </w:p>
    <w:p w14:paraId="46EC1599" w14:textId="77777777" w:rsidR="00081377" w:rsidRPr="000C7C91" w:rsidRDefault="00081377">
      <w:pPr>
        <w:spacing w:after="0"/>
        <w:rPr>
          <w:rFonts w:cstheme="minorHAnsi"/>
          <w:sz w:val="16"/>
          <w:szCs w:val="16"/>
          <w:lang w:val="sr-Latn-RS"/>
        </w:rPr>
      </w:pPr>
    </w:p>
    <w:p w14:paraId="6A057768" w14:textId="77777777" w:rsidR="00081377" w:rsidRPr="000C7C91" w:rsidRDefault="004177F9">
      <w:pPr>
        <w:spacing w:after="0"/>
        <w:rPr>
          <w:rFonts w:cstheme="minorHAnsi"/>
          <w:sz w:val="18"/>
          <w:szCs w:val="18"/>
          <w:lang w:val="sr-Latn-RS"/>
        </w:rPr>
      </w:pPr>
      <w:r w:rsidRPr="000C7C91">
        <w:rPr>
          <w:rFonts w:cstheme="minorHAnsi"/>
          <w:sz w:val="16"/>
          <w:szCs w:val="16"/>
          <w:lang w:val="sr-Latn-RS"/>
        </w:rPr>
        <w:t xml:space="preserve"> </w:t>
      </w:r>
    </w:p>
    <w:tbl>
      <w:tblPr>
        <w:tblStyle w:val="TableGrid"/>
        <w:tblW w:w="22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06"/>
        <w:gridCol w:w="1605"/>
        <w:gridCol w:w="1605"/>
        <w:gridCol w:w="1605"/>
        <w:gridCol w:w="1605"/>
        <w:gridCol w:w="334"/>
        <w:gridCol w:w="1276"/>
        <w:gridCol w:w="11191"/>
      </w:tblGrid>
      <w:tr w:rsidR="00081377" w:rsidRPr="000C7C91" w14:paraId="567F4E56" w14:textId="77777777">
        <w:tc>
          <w:tcPr>
            <w:tcW w:w="11194" w:type="dxa"/>
            <w:gridSpan w:val="8"/>
            <w:shd w:val="clear" w:color="auto" w:fill="E6E6E6"/>
          </w:tcPr>
          <w:p w14:paraId="6EC2AF0A" w14:textId="77777777" w:rsidR="00081377" w:rsidRPr="000C7C91" w:rsidRDefault="004177F9">
            <w:pPr>
              <w:pStyle w:val="ListParagraph1"/>
              <w:ind w:left="360"/>
              <w:rPr>
                <w:rFonts w:cstheme="minorHAnsi"/>
                <w:smallCaps/>
                <w:lang w:val="sr-Latn-RS"/>
              </w:rPr>
            </w:pPr>
            <w:r w:rsidRPr="000C7C91">
              <w:rPr>
                <w:rFonts w:cstheme="minorHAnsi"/>
                <w:smallCaps/>
                <w:lang w:val="sr-Latn-RS"/>
              </w:rPr>
              <w:t>4.    eDokument Portal – Zahtev za omogućavanje pristupa za autorizovane osobe:</w:t>
            </w:r>
          </w:p>
        </w:tc>
        <w:tc>
          <w:tcPr>
            <w:tcW w:w="11194" w:type="dxa"/>
          </w:tcPr>
          <w:p w14:paraId="3DC1FFCE" w14:textId="77777777" w:rsidR="00081377" w:rsidRPr="000C7C91" w:rsidRDefault="004177F9">
            <w:pPr>
              <w:rPr>
                <w:rFonts w:cstheme="minorHAnsi"/>
              </w:rPr>
            </w:pPr>
            <w:r w:rsidRPr="000C7C91">
              <w:rPr>
                <w:rFonts w:cstheme="minorHAnsi"/>
                <w:smallCaps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081377" w:rsidRPr="000C7C91" w14:paraId="647DE220" w14:textId="77777777">
        <w:trPr>
          <w:gridAfter w:val="1"/>
          <w:wAfter w:w="11194" w:type="dxa"/>
        </w:trPr>
        <w:tc>
          <w:tcPr>
            <w:tcW w:w="562" w:type="dxa"/>
            <w:shd w:val="clear" w:color="auto" w:fill="E6E6E6"/>
          </w:tcPr>
          <w:p w14:paraId="6CED2489" w14:textId="77777777" w:rsidR="00081377" w:rsidRPr="000C7C91" w:rsidRDefault="004177F9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C7C91">
              <w:rPr>
                <w:rFonts w:cstheme="minorHAnsi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2607" w:type="dxa"/>
            <w:shd w:val="clear" w:color="auto" w:fill="E6E6E6"/>
          </w:tcPr>
          <w:p w14:paraId="609FA02B" w14:textId="77777777" w:rsidR="00081377" w:rsidRPr="000C7C91" w:rsidRDefault="004177F9">
            <w:pPr>
              <w:rPr>
                <w:rFonts w:cstheme="minorHAnsi"/>
                <w:smallCaps/>
                <w:sz w:val="24"/>
                <w:szCs w:val="24"/>
                <w:lang w:val="sr-Latn-RS"/>
              </w:rPr>
            </w:pPr>
            <w:r w:rsidRPr="000C7C91">
              <w:rPr>
                <w:rFonts w:cstheme="minorHAnsi"/>
                <w:smallCaps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8025" w:type="dxa"/>
            <w:gridSpan w:val="6"/>
          </w:tcPr>
          <w:p w14:paraId="66D069F6" w14:textId="77777777" w:rsidR="00081377" w:rsidRPr="000C7C91" w:rsidRDefault="004177F9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1014504627" w:edGrp="everyone"/>
            <w:r w:rsidRPr="000C7C91">
              <w:rPr>
                <w:rFonts w:cstheme="minorHAnsi"/>
                <w:sz w:val="24"/>
                <w:szCs w:val="24"/>
                <w:lang w:val="sr-Latn-RS"/>
              </w:rPr>
              <w:t xml:space="preserve">   </w:t>
            </w:r>
            <w:permEnd w:id="1014504627"/>
          </w:p>
        </w:tc>
      </w:tr>
      <w:tr w:rsidR="00081377" w:rsidRPr="000C7C91" w14:paraId="7370DF1D" w14:textId="77777777">
        <w:trPr>
          <w:gridAfter w:val="1"/>
          <w:wAfter w:w="11194" w:type="dxa"/>
        </w:trPr>
        <w:tc>
          <w:tcPr>
            <w:tcW w:w="562" w:type="dxa"/>
          </w:tcPr>
          <w:p w14:paraId="4C58C4B5" w14:textId="77777777" w:rsidR="00081377" w:rsidRPr="000C7C91" w:rsidRDefault="00081377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</w:tcPr>
          <w:p w14:paraId="047F40DA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25" w:type="dxa"/>
            <w:gridSpan w:val="6"/>
          </w:tcPr>
          <w:p w14:paraId="20E7B0A8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54723847" w:edGrp="everyone"/>
            <w:r w:rsidRPr="000C7C91">
              <w:rPr>
                <w:rFonts w:cstheme="minorHAnsi"/>
                <w:sz w:val="24"/>
                <w:szCs w:val="24"/>
                <w:lang w:val="sr-Latn-RS"/>
              </w:rPr>
              <w:t xml:space="preserve">   </w:t>
            </w:r>
            <w:permEnd w:id="54723847"/>
          </w:p>
        </w:tc>
      </w:tr>
      <w:tr w:rsidR="00081377" w:rsidRPr="000C7C91" w14:paraId="4E3A3A6E" w14:textId="77777777">
        <w:trPr>
          <w:gridAfter w:val="1"/>
          <w:wAfter w:w="11194" w:type="dxa"/>
        </w:trPr>
        <w:tc>
          <w:tcPr>
            <w:tcW w:w="562" w:type="dxa"/>
          </w:tcPr>
          <w:p w14:paraId="4C2C63AE" w14:textId="77777777" w:rsidR="00081377" w:rsidRPr="000C7C91" w:rsidRDefault="00081377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</w:tcPr>
          <w:p w14:paraId="5DF8E5B2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Email adresa</w:t>
            </w:r>
          </w:p>
        </w:tc>
        <w:tc>
          <w:tcPr>
            <w:tcW w:w="3205" w:type="dxa"/>
            <w:gridSpan w:val="2"/>
          </w:tcPr>
          <w:p w14:paraId="3090D58D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427660738" w:edGrp="everyone"/>
            <w:r w:rsidRPr="000C7C91">
              <w:rPr>
                <w:rFonts w:cstheme="minorHAnsi"/>
                <w:sz w:val="24"/>
                <w:szCs w:val="24"/>
                <w:lang w:val="sr-Latn-RS"/>
              </w:rPr>
              <w:t xml:space="preserve">   </w:t>
            </w:r>
            <w:permEnd w:id="1427660738"/>
          </w:p>
        </w:tc>
        <w:tc>
          <w:tcPr>
            <w:tcW w:w="3544" w:type="dxa"/>
            <w:gridSpan w:val="3"/>
          </w:tcPr>
          <w:p w14:paraId="3F5D4DAD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1276" w:type="dxa"/>
          </w:tcPr>
          <w:p w14:paraId="7979BC50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DA / NE :  </w:t>
            </w:r>
            <w:permStart w:id="1090277492" w:edGrp="everyone"/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DA   </w:t>
            </w:r>
            <w:permEnd w:id="1090277492"/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081377" w:rsidRPr="000C7C91" w14:paraId="598BD471" w14:textId="77777777">
        <w:trPr>
          <w:gridAfter w:val="1"/>
          <w:wAfter w:w="11194" w:type="dxa"/>
          <w:trHeight w:val="237"/>
        </w:trPr>
        <w:tc>
          <w:tcPr>
            <w:tcW w:w="562" w:type="dxa"/>
            <w:vMerge w:val="restart"/>
          </w:tcPr>
          <w:p w14:paraId="2AE0610F" w14:textId="77777777" w:rsidR="00081377" w:rsidRPr="000C7C91" w:rsidRDefault="00081377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  <w:vMerge w:val="restart"/>
          </w:tcPr>
          <w:p w14:paraId="7CF840C8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Pravo pristupa (portal*</w:t>
            </w:r>
            <w:r w:rsidRPr="000C7C91">
              <w:rPr>
                <w:rFonts w:cstheme="minorHAnsi"/>
                <w:sz w:val="18"/>
                <w:szCs w:val="18"/>
              </w:rPr>
              <w:t>**</w:t>
            </w:r>
            <w:r w:rsidRPr="000C7C91">
              <w:rPr>
                <w:rFonts w:cstheme="minorHAnsi"/>
                <w:sz w:val="18"/>
                <w:szCs w:val="18"/>
                <w:lang w:val="sr-Latn-RS"/>
              </w:rPr>
              <w:t>):</w:t>
            </w:r>
          </w:p>
        </w:tc>
        <w:tc>
          <w:tcPr>
            <w:tcW w:w="1605" w:type="dxa"/>
            <w:tcBorders>
              <w:bottom w:val="nil"/>
            </w:tcBorders>
          </w:tcPr>
          <w:p w14:paraId="5ADA2BAB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205792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795593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987795593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5" w:type="dxa"/>
            <w:tcBorders>
              <w:bottom w:val="nil"/>
            </w:tcBorders>
          </w:tcPr>
          <w:p w14:paraId="7ECA386D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514763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6288957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316288957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5" w:type="dxa"/>
            <w:tcBorders>
              <w:bottom w:val="nil"/>
            </w:tcBorders>
          </w:tcPr>
          <w:p w14:paraId="2EE3B0B9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841854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4316196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834316196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5" w:type="dxa"/>
            <w:tcBorders>
              <w:bottom w:val="nil"/>
            </w:tcBorders>
          </w:tcPr>
          <w:p w14:paraId="6FFF7E3F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485394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1532666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411532666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bottom w:val="nil"/>
            </w:tcBorders>
          </w:tcPr>
          <w:p w14:paraId="379B3D4F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25377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5259642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805259642"/>
              </w:sdtContent>
            </w:sdt>
          </w:p>
        </w:tc>
      </w:tr>
      <w:tr w:rsidR="00081377" w:rsidRPr="000C7C91" w14:paraId="1CD7F9F7" w14:textId="77777777">
        <w:trPr>
          <w:gridAfter w:val="1"/>
          <w:wAfter w:w="11194" w:type="dxa"/>
          <w:trHeight w:val="215"/>
        </w:trPr>
        <w:tc>
          <w:tcPr>
            <w:tcW w:w="562" w:type="dxa"/>
            <w:vMerge/>
          </w:tcPr>
          <w:p w14:paraId="6461DD99" w14:textId="77777777" w:rsidR="00081377" w:rsidRPr="000C7C91" w:rsidRDefault="00081377">
            <w:pPr>
              <w:rPr>
                <w:rFonts w:cstheme="minorHAnsi"/>
              </w:rPr>
            </w:pPr>
          </w:p>
        </w:tc>
        <w:tc>
          <w:tcPr>
            <w:tcW w:w="2607" w:type="dxa"/>
            <w:vMerge/>
            <w:tcBorders>
              <w:right w:val="single" w:sz="4" w:space="0" w:color="7F7F7F" w:themeColor="background1" w:themeShade="7F"/>
            </w:tcBorders>
          </w:tcPr>
          <w:p w14:paraId="197F1BAA" w14:textId="77777777" w:rsidR="00081377" w:rsidRPr="000C7C91" w:rsidRDefault="00081377">
            <w:pPr>
              <w:rPr>
                <w:rFonts w:cstheme="minorHAnsi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3C54FD82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999382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6245010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346245010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5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8E3946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 Izlaz IOS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2077435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8815208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788815208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5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237EC20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  Izlaz.KP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070933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9292432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309292432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5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566A5C38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Izlaz.KP povrat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267667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2322159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222322159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960ACF4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Izlaz.Ostali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81268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9957042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939957042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081377" w:rsidRPr="000C7C91" w14:paraId="5A8DB20E" w14:textId="77777777">
        <w:trPr>
          <w:gridAfter w:val="1"/>
          <w:wAfter w:w="11194" w:type="dxa"/>
        </w:trPr>
        <w:tc>
          <w:tcPr>
            <w:tcW w:w="562" w:type="dxa"/>
            <w:shd w:val="clear" w:color="auto" w:fill="E6E6E6"/>
          </w:tcPr>
          <w:p w14:paraId="249D2CBC" w14:textId="77777777" w:rsidR="00081377" w:rsidRPr="000C7C91" w:rsidRDefault="004177F9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C7C91">
              <w:rPr>
                <w:rFonts w:cstheme="minorHAnsi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2607" w:type="dxa"/>
            <w:shd w:val="clear" w:color="auto" w:fill="E6E6E6"/>
          </w:tcPr>
          <w:p w14:paraId="3CC9DE05" w14:textId="77777777" w:rsidR="00081377" w:rsidRPr="000C7C91" w:rsidRDefault="004177F9">
            <w:pPr>
              <w:rPr>
                <w:rFonts w:cstheme="minorHAnsi"/>
                <w:smallCaps/>
                <w:sz w:val="24"/>
                <w:szCs w:val="24"/>
                <w:lang w:val="sr-Latn-RS"/>
              </w:rPr>
            </w:pPr>
            <w:r w:rsidRPr="000C7C91">
              <w:rPr>
                <w:rFonts w:cstheme="minorHAnsi"/>
                <w:smallCaps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8025" w:type="dxa"/>
            <w:gridSpan w:val="6"/>
            <w:tcBorders>
              <w:top w:val="single" w:sz="4" w:space="0" w:color="7F7F7F" w:themeColor="background1" w:themeShade="7F"/>
            </w:tcBorders>
          </w:tcPr>
          <w:p w14:paraId="275748B9" w14:textId="77777777" w:rsidR="00081377" w:rsidRPr="000C7C91" w:rsidRDefault="004177F9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2131841939" w:edGrp="everyone"/>
            <w:r w:rsidRPr="000C7C91">
              <w:rPr>
                <w:rFonts w:cstheme="minorHAnsi"/>
                <w:sz w:val="24"/>
                <w:szCs w:val="24"/>
                <w:lang w:val="sr-Latn-RS"/>
              </w:rPr>
              <w:t xml:space="preserve">   </w:t>
            </w:r>
            <w:permEnd w:id="2131841939"/>
          </w:p>
        </w:tc>
      </w:tr>
      <w:tr w:rsidR="00081377" w:rsidRPr="000C7C91" w14:paraId="0066E338" w14:textId="77777777">
        <w:trPr>
          <w:gridAfter w:val="1"/>
          <w:wAfter w:w="11194" w:type="dxa"/>
        </w:trPr>
        <w:tc>
          <w:tcPr>
            <w:tcW w:w="562" w:type="dxa"/>
          </w:tcPr>
          <w:p w14:paraId="08F49C8E" w14:textId="77777777" w:rsidR="00081377" w:rsidRPr="000C7C91" w:rsidRDefault="00081377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</w:tcPr>
          <w:p w14:paraId="2B26A26B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25" w:type="dxa"/>
            <w:gridSpan w:val="6"/>
          </w:tcPr>
          <w:p w14:paraId="0431AA82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38679840" w:edGrp="everyone"/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</w:t>
            </w:r>
            <w:permEnd w:id="138679840"/>
          </w:p>
        </w:tc>
      </w:tr>
      <w:tr w:rsidR="00081377" w:rsidRPr="000C7C91" w14:paraId="3D3C543E" w14:textId="77777777">
        <w:trPr>
          <w:gridAfter w:val="1"/>
          <w:wAfter w:w="11194" w:type="dxa"/>
        </w:trPr>
        <w:tc>
          <w:tcPr>
            <w:tcW w:w="562" w:type="dxa"/>
          </w:tcPr>
          <w:p w14:paraId="06279258" w14:textId="77777777" w:rsidR="00081377" w:rsidRPr="000C7C91" w:rsidRDefault="00081377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</w:tcPr>
          <w:p w14:paraId="3725F9E3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Email adresa:</w:t>
            </w:r>
          </w:p>
        </w:tc>
        <w:tc>
          <w:tcPr>
            <w:tcW w:w="3205" w:type="dxa"/>
            <w:gridSpan w:val="2"/>
          </w:tcPr>
          <w:p w14:paraId="46F038FD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867194663" w:edGrp="everyone"/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</w:t>
            </w:r>
            <w:permEnd w:id="867194663"/>
          </w:p>
        </w:tc>
        <w:tc>
          <w:tcPr>
            <w:tcW w:w="3544" w:type="dxa"/>
            <w:gridSpan w:val="3"/>
          </w:tcPr>
          <w:p w14:paraId="08C72C76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1276" w:type="dxa"/>
          </w:tcPr>
          <w:p w14:paraId="5C016995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DA / NE : </w:t>
            </w:r>
            <w:permStart w:id="1696738178" w:edGrp="everyone"/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DA   </w:t>
            </w:r>
            <w:permEnd w:id="1696738178"/>
          </w:p>
        </w:tc>
      </w:tr>
      <w:tr w:rsidR="00081377" w:rsidRPr="000C7C91" w14:paraId="43A5DED9" w14:textId="77777777">
        <w:trPr>
          <w:gridAfter w:val="1"/>
          <w:wAfter w:w="11194" w:type="dxa"/>
          <w:trHeight w:val="109"/>
        </w:trPr>
        <w:tc>
          <w:tcPr>
            <w:tcW w:w="562" w:type="dxa"/>
            <w:vMerge w:val="restart"/>
          </w:tcPr>
          <w:p w14:paraId="4E78A391" w14:textId="77777777" w:rsidR="00081377" w:rsidRPr="000C7C91" w:rsidRDefault="00081377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  <w:vMerge w:val="restart"/>
          </w:tcPr>
          <w:p w14:paraId="0527D1BD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Pravo pristupa (portal*</w:t>
            </w:r>
            <w:r w:rsidRPr="000C7C91">
              <w:rPr>
                <w:rFonts w:cstheme="minorHAnsi"/>
                <w:sz w:val="18"/>
                <w:szCs w:val="18"/>
              </w:rPr>
              <w:t>**</w:t>
            </w:r>
            <w:r w:rsidRPr="000C7C91">
              <w:rPr>
                <w:rFonts w:cstheme="minorHAnsi"/>
                <w:sz w:val="18"/>
                <w:szCs w:val="18"/>
                <w:lang w:val="sr-Latn-RS"/>
              </w:rPr>
              <w:t>):</w:t>
            </w:r>
          </w:p>
        </w:tc>
        <w:tc>
          <w:tcPr>
            <w:tcW w:w="1605" w:type="dxa"/>
          </w:tcPr>
          <w:p w14:paraId="63A5EDE4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30134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4324256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554324256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5" w:type="dxa"/>
          </w:tcPr>
          <w:p w14:paraId="6FA42070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413736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7220080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607220080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5" w:type="dxa"/>
          </w:tcPr>
          <w:p w14:paraId="067D5603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770837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7903308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157903308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5" w:type="dxa"/>
          </w:tcPr>
          <w:p w14:paraId="1159652B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543557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4002023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474002023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5" w:type="dxa"/>
            <w:gridSpan w:val="2"/>
          </w:tcPr>
          <w:p w14:paraId="2D8ADF51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597447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6450918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376450918"/>
              </w:sdtContent>
            </w:sdt>
          </w:p>
        </w:tc>
      </w:tr>
      <w:tr w:rsidR="00081377" w:rsidRPr="000C7C91" w14:paraId="29E6F1CB" w14:textId="77777777">
        <w:trPr>
          <w:gridAfter w:val="1"/>
          <w:wAfter w:w="11194" w:type="dxa"/>
          <w:trHeight w:val="109"/>
        </w:trPr>
        <w:tc>
          <w:tcPr>
            <w:tcW w:w="562" w:type="dxa"/>
            <w:vMerge/>
          </w:tcPr>
          <w:p w14:paraId="4D62FC0E" w14:textId="77777777" w:rsidR="00081377" w:rsidRPr="000C7C91" w:rsidRDefault="00081377">
            <w:pPr>
              <w:rPr>
                <w:rFonts w:cstheme="minorHAnsi"/>
              </w:rPr>
            </w:pPr>
          </w:p>
        </w:tc>
        <w:tc>
          <w:tcPr>
            <w:tcW w:w="2607" w:type="dxa"/>
            <w:vMerge/>
          </w:tcPr>
          <w:p w14:paraId="696C7B07" w14:textId="77777777" w:rsidR="00081377" w:rsidRPr="000C7C91" w:rsidRDefault="00081377">
            <w:pPr>
              <w:rPr>
                <w:rFonts w:cstheme="minorHAnsi"/>
              </w:rPr>
            </w:pPr>
          </w:p>
        </w:tc>
        <w:tc>
          <w:tcPr>
            <w:tcW w:w="1605" w:type="dxa"/>
          </w:tcPr>
          <w:p w14:paraId="01B8A280" w14:textId="77777777" w:rsidR="00081377" w:rsidRPr="000C7C91" w:rsidRDefault="004177F9">
            <w:pPr>
              <w:rPr>
                <w:rFonts w:cstheme="minorHAnsi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62009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2729649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972729649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5" w:type="dxa"/>
          </w:tcPr>
          <w:p w14:paraId="233EABA5" w14:textId="77777777" w:rsidR="00081377" w:rsidRPr="000C7C91" w:rsidRDefault="004177F9">
            <w:pPr>
              <w:rPr>
                <w:rFonts w:cstheme="minorHAnsi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 Izlaz IOS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445433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9803799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179803799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5" w:type="dxa"/>
          </w:tcPr>
          <w:p w14:paraId="364B93B0" w14:textId="77777777" w:rsidR="00081377" w:rsidRPr="000C7C91" w:rsidRDefault="004177F9">
            <w:pPr>
              <w:rPr>
                <w:rFonts w:cstheme="minorHAnsi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  Izlaz.KP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460470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9251255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759251255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5" w:type="dxa"/>
          </w:tcPr>
          <w:p w14:paraId="0C6DA101" w14:textId="77777777" w:rsidR="00081377" w:rsidRPr="000C7C91" w:rsidRDefault="004177F9">
            <w:pPr>
              <w:rPr>
                <w:rFonts w:cstheme="minorHAnsi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Izlaz.KP povrat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533800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2427482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352427482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5" w:type="dxa"/>
            <w:gridSpan w:val="2"/>
          </w:tcPr>
          <w:p w14:paraId="64C66393" w14:textId="77777777" w:rsidR="00081377" w:rsidRPr="000C7C91" w:rsidRDefault="004177F9">
            <w:pPr>
              <w:rPr>
                <w:rFonts w:cstheme="minorHAnsi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    Izlaz.Ostali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000652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2921161" w:edGrp="everyone"/>
                <w:r w:rsidRPr="000C7C91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462921161"/>
              </w:sdtContent>
            </w:sdt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</w:tbl>
    <w:p w14:paraId="1BD6C819" w14:textId="77777777" w:rsidR="00081377" w:rsidRPr="000C7C91" w:rsidRDefault="004177F9">
      <w:pPr>
        <w:spacing w:after="0"/>
        <w:rPr>
          <w:rFonts w:cstheme="minorHAnsi"/>
          <w:sz w:val="16"/>
          <w:szCs w:val="16"/>
          <w:lang w:val="sr-Latn-RS"/>
        </w:rPr>
      </w:pPr>
      <w:r w:rsidRPr="000C7C91">
        <w:rPr>
          <w:rFonts w:cstheme="minorHAnsi"/>
          <w:sz w:val="16"/>
          <w:szCs w:val="16"/>
          <w:lang w:val="sr-Latn-RS"/>
        </w:rPr>
        <w:t>*</w:t>
      </w:r>
      <w:r w:rsidRPr="000C7C91">
        <w:rPr>
          <w:rFonts w:cstheme="minorHAnsi"/>
          <w:sz w:val="16"/>
          <w:szCs w:val="16"/>
        </w:rPr>
        <w:t>**</w:t>
      </w:r>
      <w:r w:rsidRPr="000C7C91">
        <w:rPr>
          <w:rFonts w:cstheme="minorHAnsi"/>
          <w:sz w:val="16"/>
          <w:szCs w:val="16"/>
          <w:lang w:val="sr-Latn-RS"/>
        </w:rPr>
        <w:t xml:space="preserve"> prava pristupa se odnose na </w:t>
      </w:r>
      <w:r w:rsidRPr="000C7C91">
        <w:rPr>
          <w:rFonts w:cstheme="minorHAnsi"/>
          <w:i/>
          <w:sz w:val="16"/>
          <w:szCs w:val="16"/>
          <w:lang w:val="sr-Latn-RS"/>
        </w:rPr>
        <w:t>eDokument Portal</w:t>
      </w:r>
      <w:r w:rsidRPr="000C7C91">
        <w:rPr>
          <w:rFonts w:cstheme="minorHAnsi"/>
          <w:sz w:val="16"/>
          <w:szCs w:val="16"/>
          <w:lang w:val="sr-Latn-RS"/>
        </w:rPr>
        <w:t xml:space="preserve">. Prava pristupa u aplikaciji </w:t>
      </w:r>
      <w:r w:rsidRPr="000C7C91">
        <w:rPr>
          <w:rFonts w:cstheme="minorHAnsi"/>
          <w:i/>
          <w:sz w:val="16"/>
          <w:szCs w:val="16"/>
          <w:lang w:val="sr-Latn-RS"/>
        </w:rPr>
        <w:t>eDokument PoliSign</w:t>
      </w:r>
      <w:r w:rsidRPr="000C7C91">
        <w:rPr>
          <w:rFonts w:cstheme="minorHAnsi"/>
          <w:sz w:val="16"/>
          <w:szCs w:val="16"/>
          <w:lang w:val="sr-Latn-RS"/>
        </w:rPr>
        <w:t xml:space="preserve"> nisu ograničena po tipu dokumenta.</w:t>
      </w:r>
    </w:p>
    <w:p w14:paraId="19C72846" w14:textId="77777777" w:rsidR="00081377" w:rsidRPr="000C7C91" w:rsidRDefault="00081377">
      <w:pPr>
        <w:spacing w:after="0"/>
        <w:rPr>
          <w:rFonts w:cstheme="minorHAnsi"/>
          <w:sz w:val="16"/>
          <w:szCs w:val="16"/>
          <w:lang w:val="sr-Latn-RS"/>
        </w:rPr>
      </w:pPr>
    </w:p>
    <w:p w14:paraId="0860B9F5" w14:textId="77777777" w:rsidR="00081377" w:rsidRPr="000C7C91" w:rsidRDefault="00081377">
      <w:pPr>
        <w:spacing w:after="0"/>
        <w:rPr>
          <w:rFonts w:cstheme="minorHAnsi"/>
          <w:sz w:val="16"/>
          <w:szCs w:val="16"/>
          <w:lang w:val="sr-Latn-RS"/>
        </w:rPr>
      </w:pPr>
    </w:p>
    <w:tbl>
      <w:tblPr>
        <w:tblStyle w:val="TableGrid"/>
        <w:tblW w:w="11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0674"/>
      </w:tblGrid>
      <w:tr w:rsidR="00081377" w:rsidRPr="000C7C91" w14:paraId="573ACD80" w14:textId="77777777">
        <w:tc>
          <w:tcPr>
            <w:tcW w:w="11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01CAAC26" w14:textId="77777777" w:rsidR="00081377" w:rsidRPr="000C7C91" w:rsidRDefault="004177F9">
            <w:pPr>
              <w:pStyle w:val="ListParagraph1"/>
              <w:numPr>
                <w:ilvl w:val="0"/>
                <w:numId w:val="2"/>
              </w:numPr>
              <w:ind w:left="360"/>
              <w:rPr>
                <w:rFonts w:cstheme="minorHAnsi"/>
                <w:smallCaps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mallCaps/>
                <w:sz w:val="18"/>
                <w:szCs w:val="18"/>
                <w:lang w:val="sr-Latn-RS"/>
              </w:rPr>
              <w:t xml:space="preserve">   Dostavljanje pristupnih parametara:  </w:t>
            </w:r>
          </w:p>
        </w:tc>
      </w:tr>
      <w:tr w:rsidR="00081377" w:rsidRPr="000C7C91" w14:paraId="356BA4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A7AFA" w14:textId="77777777" w:rsidR="00081377" w:rsidRPr="000C7C91" w:rsidRDefault="00081377">
            <w:pPr>
              <w:rPr>
                <w:rFonts w:cstheme="minorHAnsi"/>
                <w:szCs w:val="18"/>
                <w:lang w:val="sr-Latn-RS"/>
              </w:rPr>
            </w:pPr>
          </w:p>
        </w:tc>
        <w:tc>
          <w:tcPr>
            <w:tcW w:w="10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C7A47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eMail na adresu</w:t>
            </w:r>
            <w:r w:rsidRPr="000C7C91">
              <w:rPr>
                <w:rFonts w:cstheme="minorHAnsi"/>
                <w:sz w:val="18"/>
                <w:szCs w:val="18"/>
              </w:rPr>
              <w:t xml:space="preserve"> </w:t>
            </w:r>
            <w:r w:rsidRPr="000C7C91">
              <w:rPr>
                <w:rFonts w:cstheme="minorHAnsi"/>
                <w:sz w:val="18"/>
                <w:szCs w:val="18"/>
                <w:lang w:val="sr-Latn-RS"/>
              </w:rPr>
              <w:t xml:space="preserve">autorizovanih osoba </w:t>
            </w:r>
          </w:p>
        </w:tc>
      </w:tr>
    </w:tbl>
    <w:p w14:paraId="7D9D157F" w14:textId="77777777" w:rsidR="00081377" w:rsidRPr="000C7C91" w:rsidRDefault="00081377">
      <w:pPr>
        <w:spacing w:after="0"/>
        <w:rPr>
          <w:rFonts w:cstheme="minorHAnsi"/>
          <w:sz w:val="18"/>
          <w:szCs w:val="18"/>
          <w:lang w:val="sr-Latn-RS"/>
        </w:rPr>
      </w:pPr>
    </w:p>
    <w:p w14:paraId="0E4E939D" w14:textId="77777777" w:rsidR="00081377" w:rsidRPr="000C7C91" w:rsidRDefault="00081377">
      <w:pPr>
        <w:spacing w:after="0"/>
        <w:rPr>
          <w:rFonts w:cstheme="minorHAnsi"/>
          <w:sz w:val="18"/>
          <w:szCs w:val="18"/>
          <w:lang w:val="sr-Latn-RS"/>
        </w:rPr>
      </w:pPr>
    </w:p>
    <w:tbl>
      <w:tblPr>
        <w:tblStyle w:val="TableGrid"/>
        <w:tblW w:w="3397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</w:tblGrid>
      <w:tr w:rsidR="00081377" w:rsidRPr="000C7C91" w14:paraId="43C4A8C3" w14:textId="77777777">
        <w:tc>
          <w:tcPr>
            <w:tcW w:w="3397" w:type="dxa"/>
          </w:tcPr>
          <w:p w14:paraId="7781A5DB" w14:textId="77777777" w:rsidR="00081377" w:rsidRPr="000C7C91" w:rsidRDefault="004177F9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0C7C91">
              <w:rPr>
                <w:rFonts w:cstheme="minorHAnsi"/>
                <w:sz w:val="18"/>
                <w:szCs w:val="18"/>
                <w:lang w:val="sr-Latn-RS"/>
              </w:rPr>
              <w:t>Tekst i opšte odredbe</w:t>
            </w:r>
          </w:p>
        </w:tc>
      </w:tr>
    </w:tbl>
    <w:p w14:paraId="6A8B1163" w14:textId="77777777" w:rsidR="00081377" w:rsidRPr="000C7C91" w:rsidRDefault="004177F9">
      <w:pPr>
        <w:spacing w:after="0"/>
        <w:jc w:val="both"/>
        <w:rPr>
          <w:rFonts w:cstheme="minorHAnsi"/>
          <w:sz w:val="18"/>
          <w:szCs w:val="18"/>
          <w:lang w:val="sr-Latn-RS"/>
        </w:rPr>
      </w:pPr>
      <w:r w:rsidRPr="000C7C91">
        <w:rPr>
          <w:rFonts w:cstheme="minorHAnsi"/>
          <w:sz w:val="18"/>
          <w:szCs w:val="18"/>
          <w:lang w:val="sr-Latn-RS"/>
        </w:rPr>
        <w:t>Potpisivanjem Pristupnog obrasca (u daljem tekstu Obrazac) i nakon omogućavanja pristupa eDokument sistemu autorizovanim osobama navedenim u ovom Obrascu, Korisnik stiče pravo korišćenja eDokument sistema za sigurnu razmenu elektronskih dokumenata, u svemu u skladu sa Opštim uslovima poslovanja objavljenim na Internet sajtu https://edokument.aserta.rs.  U roku od 5 radnih dana od potpisivanja obrasca, izvršiće se provera podataka navedenih u ovom Obrascu i omogućiće se pristup eDokument Portalu osobama koje su autorizovane ovim Obrascom.</w:t>
      </w:r>
    </w:p>
    <w:p w14:paraId="7426E6EB" w14:textId="77777777" w:rsidR="00081377" w:rsidRPr="000C7C91" w:rsidRDefault="004177F9">
      <w:pPr>
        <w:spacing w:after="0"/>
        <w:jc w:val="both"/>
        <w:rPr>
          <w:rFonts w:cstheme="minorHAnsi"/>
          <w:sz w:val="18"/>
          <w:szCs w:val="18"/>
          <w:lang w:val="sr-Latn-RS"/>
        </w:rPr>
      </w:pPr>
      <w:r w:rsidRPr="000C7C91">
        <w:rPr>
          <w:rFonts w:cstheme="minorHAnsi"/>
          <w:sz w:val="18"/>
          <w:szCs w:val="18"/>
          <w:lang w:val="sr-Latn-RS"/>
        </w:rPr>
        <w:t xml:space="preserve">Potpisivanjem ovog obrasca Korisnik izjavljuje saglasnost sa Opštim uslovima poslovanja objavljenim na Internet sajtu https://edokument.aserta.rs. Korisnik je saglasan da na ovaj način prima elektronske dokumente od drugih Korisnika </w:t>
      </w:r>
      <w:r w:rsidRPr="000C7C91">
        <w:rPr>
          <w:rFonts w:cstheme="minorHAnsi"/>
          <w:i/>
          <w:sz w:val="18"/>
          <w:szCs w:val="18"/>
          <w:lang w:val="sr-Latn-RS"/>
        </w:rPr>
        <w:t>eDokument</w:t>
      </w:r>
      <w:r w:rsidRPr="000C7C91">
        <w:rPr>
          <w:rFonts w:cstheme="minorHAnsi"/>
          <w:sz w:val="18"/>
          <w:szCs w:val="18"/>
          <w:lang w:val="sr-Latn-RS"/>
        </w:rPr>
        <w:t xml:space="preserve"> Sistema.</w:t>
      </w:r>
    </w:p>
    <w:p w14:paraId="1375AB0D" w14:textId="77777777" w:rsidR="00081377" w:rsidRPr="000C7C91" w:rsidRDefault="004177F9">
      <w:pPr>
        <w:spacing w:after="0"/>
        <w:jc w:val="both"/>
        <w:rPr>
          <w:rFonts w:cstheme="minorHAnsi"/>
          <w:sz w:val="18"/>
          <w:szCs w:val="18"/>
          <w:lang w:val="sr-Latn-RS"/>
        </w:rPr>
      </w:pPr>
      <w:r w:rsidRPr="000C7C91">
        <w:rPr>
          <w:rFonts w:cstheme="minorHAnsi"/>
          <w:sz w:val="18"/>
          <w:szCs w:val="18"/>
          <w:lang w:val="sr-Latn-RS"/>
        </w:rPr>
        <w:t xml:space="preserve">Korisnik koristi </w:t>
      </w:r>
      <w:r w:rsidRPr="000C7C91">
        <w:rPr>
          <w:rFonts w:cstheme="minorHAnsi"/>
          <w:i/>
          <w:sz w:val="18"/>
          <w:szCs w:val="18"/>
          <w:lang w:val="sr-Latn-RS"/>
        </w:rPr>
        <w:t>eDokument Portal</w:t>
      </w:r>
      <w:r w:rsidRPr="000C7C91">
        <w:rPr>
          <w:rFonts w:cstheme="minorHAnsi"/>
          <w:sz w:val="18"/>
          <w:szCs w:val="18"/>
          <w:lang w:val="sr-Latn-RS"/>
        </w:rPr>
        <w:t xml:space="preserve"> za preuzimanje dokumenata bez bilo kakvih troškova. </w:t>
      </w:r>
    </w:p>
    <w:p w14:paraId="242FD7EF" w14:textId="77777777" w:rsidR="00081377" w:rsidRPr="000C7C91" w:rsidRDefault="004177F9">
      <w:pPr>
        <w:spacing w:after="0"/>
        <w:jc w:val="both"/>
        <w:rPr>
          <w:rFonts w:cstheme="minorHAnsi"/>
          <w:sz w:val="18"/>
          <w:szCs w:val="18"/>
          <w:lang w:val="sr-Latn-RS"/>
        </w:rPr>
      </w:pPr>
      <w:r w:rsidRPr="000C7C91">
        <w:rPr>
          <w:rFonts w:cstheme="minorHAnsi"/>
          <w:sz w:val="18"/>
          <w:szCs w:val="18"/>
          <w:lang w:val="sr-Latn-RS"/>
        </w:rPr>
        <w:t xml:space="preserve">Korišćenje </w:t>
      </w:r>
      <w:r w:rsidRPr="000C7C91">
        <w:rPr>
          <w:rFonts w:cstheme="minorHAnsi"/>
          <w:i/>
          <w:sz w:val="18"/>
          <w:szCs w:val="18"/>
          <w:lang w:val="sr-Latn-RS"/>
        </w:rPr>
        <w:t>eDokument PoliSign, eRegistrator, eRegistrator Pro</w:t>
      </w:r>
      <w:r w:rsidRPr="000C7C91">
        <w:rPr>
          <w:rFonts w:cstheme="minorHAnsi"/>
          <w:sz w:val="18"/>
          <w:szCs w:val="18"/>
          <w:lang w:val="sr-Latn-RS"/>
        </w:rPr>
        <w:t xml:space="preserve"> za potpisivanje, slanje, arhiviranje i upravljanje dokumenatima se uređuje dodatnim Prilozima (Prilog A, B, C i Prilog D) koji definišu tehničke i komercijalne detalje saradnje. U tabeli 2. Obrasca su obeleženi svi prilozi koji prate ovaj Obrazac zavisno od opredeljenog Tipa usluge. Zahtev za korišćenje navedenih komercij</w:t>
      </w:r>
      <w:r w:rsidRPr="000C7C91">
        <w:rPr>
          <w:rFonts w:cstheme="minorHAnsi"/>
          <w:sz w:val="18"/>
          <w:szCs w:val="18"/>
        </w:rPr>
        <w:t>a</w:t>
      </w:r>
      <w:r w:rsidRPr="000C7C91">
        <w:rPr>
          <w:rFonts w:cstheme="minorHAnsi"/>
          <w:sz w:val="18"/>
          <w:szCs w:val="18"/>
          <w:lang w:val="sr-Latn-RS"/>
        </w:rPr>
        <w:t xml:space="preserve">lnih usluga možete poslati na adresu </w:t>
      </w:r>
      <w:hyperlink r:id="rId10" w:history="1">
        <w:r w:rsidRPr="000C7C91">
          <w:rPr>
            <w:rStyle w:val="Hyperlink"/>
            <w:rFonts w:cstheme="minorHAnsi"/>
            <w:i/>
            <w:sz w:val="18"/>
            <w:szCs w:val="18"/>
            <w:lang w:val="sr-Latn-RS"/>
          </w:rPr>
          <w:t>edokument@aserta.rs</w:t>
        </w:r>
      </w:hyperlink>
      <w:r w:rsidRPr="000C7C91">
        <w:rPr>
          <w:rFonts w:cstheme="minorHAnsi"/>
          <w:sz w:val="18"/>
          <w:szCs w:val="18"/>
          <w:lang w:val="sr-Latn-RS"/>
        </w:rPr>
        <w:t xml:space="preserve">.  </w:t>
      </w:r>
    </w:p>
    <w:p w14:paraId="5A7BA6DE" w14:textId="77777777" w:rsidR="00081377" w:rsidRPr="000C7C91" w:rsidRDefault="004177F9">
      <w:pPr>
        <w:spacing w:after="0"/>
        <w:jc w:val="both"/>
        <w:rPr>
          <w:rFonts w:cstheme="minorHAnsi"/>
          <w:lang w:val="sr-Latn-RS"/>
        </w:rPr>
      </w:pPr>
      <w:r w:rsidRPr="000C7C91">
        <w:rPr>
          <w:rFonts w:cstheme="minorHAnsi"/>
          <w:sz w:val="18"/>
          <w:szCs w:val="18"/>
          <w:lang w:val="sr-Latn-RS"/>
        </w:rPr>
        <w:t xml:space="preserve">Ovaj Pristupni obrazac se štampa u </w:t>
      </w:r>
      <w:r w:rsidRPr="000C7C91">
        <w:rPr>
          <w:rFonts w:cstheme="minorHAnsi"/>
          <w:sz w:val="18"/>
          <w:szCs w:val="18"/>
        </w:rPr>
        <w:t>2</w:t>
      </w:r>
      <w:r w:rsidRPr="000C7C91">
        <w:rPr>
          <w:rFonts w:cstheme="minorHAnsi"/>
          <w:sz w:val="18"/>
          <w:szCs w:val="18"/>
          <w:lang w:val="sr-Latn-RS"/>
        </w:rPr>
        <w:t xml:space="preserve"> istovetna primerka od kojih je jedan za Korisnika, a drugi za Pružaoca usluge Aserta doo.</w:t>
      </w:r>
    </w:p>
    <w:sectPr w:rsidR="00081377" w:rsidRPr="000C7C91">
      <w:headerReference w:type="default" r:id="rId11"/>
      <w:footerReference w:type="default" r:id="rId12"/>
      <w:pgSz w:w="11907" w:h="16839"/>
      <w:pgMar w:top="709" w:right="474" w:bottom="426" w:left="426" w:header="284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317D2" w14:textId="77777777" w:rsidR="003A0D64" w:rsidRDefault="003A0D64">
      <w:pPr>
        <w:spacing w:after="0" w:line="240" w:lineRule="auto"/>
      </w:pPr>
      <w:r>
        <w:separator/>
      </w:r>
    </w:p>
  </w:endnote>
  <w:endnote w:type="continuationSeparator" w:id="0">
    <w:p w14:paraId="340366A3" w14:textId="77777777" w:rsidR="003A0D64" w:rsidRDefault="003A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04C5" w14:textId="77777777" w:rsidR="00081377" w:rsidRDefault="004177F9">
    <w:pPr>
      <w:pStyle w:val="Footer"/>
      <w:jc w:val="right"/>
      <w:rPr>
        <w:rFonts w:asciiTheme="majorHAnsi" w:hAnsiTheme="majorHAnsi"/>
        <w:sz w:val="16"/>
        <w:szCs w:val="16"/>
        <w:lang w:val="sr-Latn-RS"/>
      </w:rPr>
    </w:pPr>
    <w:r>
      <w:rPr>
        <w:rFonts w:asciiTheme="majorHAnsi" w:hAnsiTheme="majorHAnsi"/>
        <w:sz w:val="16"/>
        <w:szCs w:val="16"/>
        <w:lang w:val="sr-Latn-RS"/>
      </w:rPr>
      <w:t>Str 1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4C10" w14:textId="77777777" w:rsidR="003A0D64" w:rsidRDefault="003A0D64">
      <w:pPr>
        <w:spacing w:after="0" w:line="240" w:lineRule="auto"/>
      </w:pPr>
      <w:r>
        <w:separator/>
      </w:r>
    </w:p>
  </w:footnote>
  <w:footnote w:type="continuationSeparator" w:id="0">
    <w:p w14:paraId="623156C9" w14:textId="77777777" w:rsidR="003A0D64" w:rsidRDefault="003A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5954"/>
      <w:gridCol w:w="3205"/>
    </w:tblGrid>
    <w:tr w:rsidR="00081377" w14:paraId="62B1F162" w14:textId="77777777">
      <w:trPr>
        <w:trHeight w:val="279"/>
      </w:trPr>
      <w:tc>
        <w:tcPr>
          <w:tcW w:w="1838" w:type="dxa"/>
          <w:vAlign w:val="center"/>
        </w:tcPr>
        <w:p w14:paraId="52B9C792" w14:textId="77777777" w:rsidR="00081377" w:rsidRDefault="004177F9">
          <w:pPr>
            <w:pStyle w:val="Header"/>
            <w:tabs>
              <w:tab w:val="clear" w:pos="4680"/>
              <w:tab w:val="clear" w:pos="9360"/>
              <w:tab w:val="left" w:pos="2079"/>
            </w:tabs>
            <w:spacing w:line="276" w:lineRule="auto"/>
          </w:pPr>
          <w:r>
            <w:rPr>
              <w:rFonts w:eastAsia="Calibri"/>
              <w:noProof/>
            </w:rPr>
            <w:drawing>
              <wp:inline distT="0" distB="0" distL="0" distR="0" wp14:anchorId="4FE7313D" wp14:editId="7358CC58">
                <wp:extent cx="709295" cy="1543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9" t="10468" r="2934" b="96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679" cy="15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3C2A1251" w14:textId="77777777" w:rsidR="00081377" w:rsidRDefault="004177F9">
          <w:pPr>
            <w:pStyle w:val="Header"/>
            <w:tabs>
              <w:tab w:val="clear" w:pos="4680"/>
              <w:tab w:val="clear" w:pos="9360"/>
              <w:tab w:val="left" w:pos="2079"/>
            </w:tabs>
            <w:jc w:val="center"/>
          </w:pPr>
          <w:r>
            <w:rPr>
              <w:rFonts w:asciiTheme="majorHAnsi" w:hAnsiTheme="majorHAnsi"/>
              <w:i/>
              <w:color w:val="538135" w:themeColor="accent6" w:themeShade="BF"/>
              <w:sz w:val="20"/>
              <w:szCs w:val="20"/>
            </w:rPr>
            <w:t>eDokument</w:t>
          </w:r>
          <w:r>
            <w:rPr>
              <w:rFonts w:asciiTheme="majorHAnsi" w:hAnsiTheme="majorHAnsi"/>
              <w:color w:val="538135" w:themeColor="accent6" w:themeShade="BF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>– sistem za sigurnu isporuku elektronskih dokumenata</w:t>
          </w:r>
        </w:p>
      </w:tc>
      <w:tc>
        <w:tcPr>
          <w:tcW w:w="3205" w:type="dxa"/>
          <w:vAlign w:val="center"/>
        </w:tcPr>
        <w:p w14:paraId="350D84F1" w14:textId="77777777" w:rsidR="00081377" w:rsidRDefault="004177F9">
          <w:pPr>
            <w:pStyle w:val="Header"/>
            <w:tabs>
              <w:tab w:val="clear" w:pos="4680"/>
              <w:tab w:val="clear" w:pos="9360"/>
              <w:tab w:val="left" w:pos="2079"/>
            </w:tabs>
            <w:jc w:val="right"/>
          </w:pPr>
          <w:r>
            <w:rPr>
              <w:rFonts w:asciiTheme="majorHAnsi" w:hAnsiTheme="majorHAnsi"/>
              <w:i/>
              <w:sz w:val="20"/>
              <w:szCs w:val="20"/>
            </w:rPr>
            <w:t>https://edokument.aserta.rs</w:t>
          </w:r>
        </w:p>
      </w:tc>
    </w:tr>
  </w:tbl>
  <w:p w14:paraId="5F8622A7" w14:textId="77777777" w:rsidR="00081377" w:rsidRDefault="00081377">
    <w:pPr>
      <w:pStyle w:val="Header"/>
      <w:tabs>
        <w:tab w:val="clear" w:pos="4680"/>
        <w:tab w:val="clear" w:pos="9360"/>
        <w:tab w:val="left" w:pos="2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1E03"/>
    <w:multiLevelType w:val="singleLevel"/>
    <w:tmpl w:val="1B031E03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3F7363A3"/>
    <w:multiLevelType w:val="multilevel"/>
    <w:tmpl w:val="3F7363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1" w:cryptProviderType="rsaAES" w:cryptAlgorithmClass="hash" w:cryptAlgorithmType="typeAny" w:cryptAlgorithmSid="14" w:cryptSpinCount="100000" w:hash="xazMzD0EoBX+Qy5/SRhvr0VFid0yJZOdPtUAjPGl8Zuo6AVBz0RdH6+D880wGiK2MSAr1puWbmyjxTrNEEXCeQ==" w:salt="YYg3n2AqozrDp47HIyuaz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02"/>
    <w:rsid w:val="00021848"/>
    <w:rsid w:val="00047876"/>
    <w:rsid w:val="00081377"/>
    <w:rsid w:val="000C7C91"/>
    <w:rsid w:val="000E4ADE"/>
    <w:rsid w:val="001858E8"/>
    <w:rsid w:val="001E54B0"/>
    <w:rsid w:val="001F306F"/>
    <w:rsid w:val="00203054"/>
    <w:rsid w:val="002045B6"/>
    <w:rsid w:val="002065DD"/>
    <w:rsid w:val="00226566"/>
    <w:rsid w:val="00231C87"/>
    <w:rsid w:val="0026380F"/>
    <w:rsid w:val="00283AB2"/>
    <w:rsid w:val="002847AB"/>
    <w:rsid w:val="00294B76"/>
    <w:rsid w:val="002A44DE"/>
    <w:rsid w:val="002D318F"/>
    <w:rsid w:val="002F1489"/>
    <w:rsid w:val="00305D56"/>
    <w:rsid w:val="00320AC2"/>
    <w:rsid w:val="00352833"/>
    <w:rsid w:val="00396A54"/>
    <w:rsid w:val="003A0606"/>
    <w:rsid w:val="003A0D64"/>
    <w:rsid w:val="003A2B6B"/>
    <w:rsid w:val="004177F9"/>
    <w:rsid w:val="00444B77"/>
    <w:rsid w:val="004614C3"/>
    <w:rsid w:val="00462CE3"/>
    <w:rsid w:val="004A7B61"/>
    <w:rsid w:val="004D0C3A"/>
    <w:rsid w:val="004D4015"/>
    <w:rsid w:val="004F3571"/>
    <w:rsid w:val="00512791"/>
    <w:rsid w:val="00521B17"/>
    <w:rsid w:val="005407EA"/>
    <w:rsid w:val="0054603B"/>
    <w:rsid w:val="00554024"/>
    <w:rsid w:val="005634A9"/>
    <w:rsid w:val="005701E9"/>
    <w:rsid w:val="0058746C"/>
    <w:rsid w:val="005A6263"/>
    <w:rsid w:val="005B552D"/>
    <w:rsid w:val="005C17B1"/>
    <w:rsid w:val="005C459B"/>
    <w:rsid w:val="005D63A6"/>
    <w:rsid w:val="00610FDC"/>
    <w:rsid w:val="00626DC5"/>
    <w:rsid w:val="00652592"/>
    <w:rsid w:val="00663DF8"/>
    <w:rsid w:val="006D1CB3"/>
    <w:rsid w:val="00707616"/>
    <w:rsid w:val="00727141"/>
    <w:rsid w:val="00762F35"/>
    <w:rsid w:val="007807F3"/>
    <w:rsid w:val="007B48AC"/>
    <w:rsid w:val="007D0253"/>
    <w:rsid w:val="00825544"/>
    <w:rsid w:val="00856414"/>
    <w:rsid w:val="00860035"/>
    <w:rsid w:val="00870F5F"/>
    <w:rsid w:val="008A344C"/>
    <w:rsid w:val="008E5B79"/>
    <w:rsid w:val="00926636"/>
    <w:rsid w:val="00955E94"/>
    <w:rsid w:val="00962D7D"/>
    <w:rsid w:val="00985255"/>
    <w:rsid w:val="009D6E7A"/>
    <w:rsid w:val="009E2CB1"/>
    <w:rsid w:val="009E3B2C"/>
    <w:rsid w:val="00A303A6"/>
    <w:rsid w:val="00AA02F5"/>
    <w:rsid w:val="00AC72BD"/>
    <w:rsid w:val="00B01A18"/>
    <w:rsid w:val="00B07737"/>
    <w:rsid w:val="00B1489B"/>
    <w:rsid w:val="00B3150F"/>
    <w:rsid w:val="00B32909"/>
    <w:rsid w:val="00BD1585"/>
    <w:rsid w:val="00BE0021"/>
    <w:rsid w:val="00C05B82"/>
    <w:rsid w:val="00C15197"/>
    <w:rsid w:val="00C36A39"/>
    <w:rsid w:val="00C6352E"/>
    <w:rsid w:val="00C75863"/>
    <w:rsid w:val="00C96781"/>
    <w:rsid w:val="00CB5F64"/>
    <w:rsid w:val="00CD50E2"/>
    <w:rsid w:val="00CE0F69"/>
    <w:rsid w:val="00D166C1"/>
    <w:rsid w:val="00D20399"/>
    <w:rsid w:val="00D2386C"/>
    <w:rsid w:val="00D31280"/>
    <w:rsid w:val="00D8120A"/>
    <w:rsid w:val="00D9637C"/>
    <w:rsid w:val="00DC6991"/>
    <w:rsid w:val="00DF61D0"/>
    <w:rsid w:val="00E0016A"/>
    <w:rsid w:val="00E012BA"/>
    <w:rsid w:val="00E174C7"/>
    <w:rsid w:val="00E46BB9"/>
    <w:rsid w:val="00E737BF"/>
    <w:rsid w:val="00E74AB5"/>
    <w:rsid w:val="00E87772"/>
    <w:rsid w:val="00EA4D24"/>
    <w:rsid w:val="00EB1602"/>
    <w:rsid w:val="00ED49AF"/>
    <w:rsid w:val="00F3701F"/>
    <w:rsid w:val="00F62D1E"/>
    <w:rsid w:val="00F8075D"/>
    <w:rsid w:val="00F8470A"/>
    <w:rsid w:val="00F85996"/>
    <w:rsid w:val="00FD32AD"/>
    <w:rsid w:val="00FF2B0D"/>
    <w:rsid w:val="015A7EC4"/>
    <w:rsid w:val="04125138"/>
    <w:rsid w:val="07240172"/>
    <w:rsid w:val="0A216674"/>
    <w:rsid w:val="10E66168"/>
    <w:rsid w:val="117F7078"/>
    <w:rsid w:val="149611C1"/>
    <w:rsid w:val="14B470CE"/>
    <w:rsid w:val="153455FE"/>
    <w:rsid w:val="15E62627"/>
    <w:rsid w:val="17281435"/>
    <w:rsid w:val="18DD160C"/>
    <w:rsid w:val="1DFD32F5"/>
    <w:rsid w:val="1EC574D9"/>
    <w:rsid w:val="227B626A"/>
    <w:rsid w:val="242F105E"/>
    <w:rsid w:val="2664438B"/>
    <w:rsid w:val="286429F7"/>
    <w:rsid w:val="29986BFE"/>
    <w:rsid w:val="2AA27A8A"/>
    <w:rsid w:val="2DCC6806"/>
    <w:rsid w:val="341D4BC6"/>
    <w:rsid w:val="38621538"/>
    <w:rsid w:val="3D6B5FB4"/>
    <w:rsid w:val="41C93F4D"/>
    <w:rsid w:val="43790EA0"/>
    <w:rsid w:val="473C2412"/>
    <w:rsid w:val="493E1D6D"/>
    <w:rsid w:val="4B903C48"/>
    <w:rsid w:val="4EA56609"/>
    <w:rsid w:val="511C06F6"/>
    <w:rsid w:val="522A3E24"/>
    <w:rsid w:val="54091A9B"/>
    <w:rsid w:val="56CB28B3"/>
    <w:rsid w:val="6C1B16C8"/>
    <w:rsid w:val="75D12E72"/>
    <w:rsid w:val="77FF12C1"/>
    <w:rsid w:val="7844474A"/>
    <w:rsid w:val="7BB8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61E8"/>
  <w15:docId w15:val="{DA7D0A33-D244-45AB-B4D0-13AFEB36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EDIT">
    <w:name w:val="EDIT"/>
    <w:basedOn w:val="Normal"/>
    <w:qFormat/>
    <w:pPr>
      <w:spacing w:after="0" w:line="240" w:lineRule="auto"/>
    </w:pPr>
    <w:rPr>
      <w:rFonts w:asciiTheme="majorHAnsi" w:hAnsiTheme="majorHAnsi"/>
      <w:sz w:val="28"/>
      <w:szCs w:val="18"/>
      <w:lang w:val="sr-Latn-RS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-dokument@aserta.rs" TargetMode="External"/><Relationship Id="rId4" Type="http://schemas.openxmlformats.org/officeDocument/2006/relationships/styles" Target="styles.xml"/><Relationship Id="rId9" Type="http://schemas.openxmlformats.org/officeDocument/2006/relationships/hyperlink" Target="mailto:e-dokument@aserta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93BE4A-D4CC-4119-A169-8080E3C01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5</Words>
  <Characters>2993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đan Rasulić</dc:creator>
  <cp:lastModifiedBy>Srdjan Rasulić</cp:lastModifiedBy>
  <cp:revision>4</cp:revision>
  <cp:lastPrinted>2016-06-10T10:30:00Z</cp:lastPrinted>
  <dcterms:created xsi:type="dcterms:W3CDTF">2017-06-15T07:55:00Z</dcterms:created>
  <dcterms:modified xsi:type="dcterms:W3CDTF">2020-08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